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85" w:rsidRDefault="00952C85" w:rsidP="00FF481E">
      <w:pPr>
        <w:rPr>
          <w:sz w:val="8"/>
          <w:szCs w:val="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4E52EC" w:rsidTr="004207F1">
        <w:tc>
          <w:tcPr>
            <w:tcW w:w="11199" w:type="dxa"/>
          </w:tcPr>
          <w:p w:rsidR="004E52EC" w:rsidRDefault="00E45A86" w:rsidP="004207F1">
            <w:pPr>
              <w:rPr>
                <w:b/>
                <w:sz w:val="36"/>
              </w:rPr>
            </w:pPr>
            <w:proofErr w:type="spellStart"/>
            <w:r w:rsidRPr="00E45A86">
              <w:rPr>
                <w:b/>
                <w:sz w:val="36"/>
              </w:rPr>
              <w:t>Supplement</w:t>
            </w:r>
            <w:proofErr w:type="spellEnd"/>
            <w:r w:rsidR="004E52EC">
              <w:rPr>
                <w:b/>
                <w:sz w:val="36"/>
              </w:rPr>
              <w:t xml:space="preserve"> 2</w:t>
            </w:r>
          </w:p>
          <w:p w:rsidR="004E52EC" w:rsidRPr="009460D3" w:rsidRDefault="004E52EC" w:rsidP="004207F1">
            <w:pPr>
              <w:jc w:val="center"/>
              <w:rPr>
                <w:b/>
                <w:sz w:val="20"/>
                <w:szCs w:val="20"/>
              </w:rPr>
            </w:pPr>
          </w:p>
          <w:p w:rsidR="00E45A86" w:rsidRPr="00E45A86" w:rsidRDefault="00E45A86" w:rsidP="00E45A86">
            <w:pPr>
              <w:jc w:val="center"/>
              <w:rPr>
                <w:b/>
                <w:sz w:val="36"/>
              </w:rPr>
            </w:pPr>
            <w:r w:rsidRPr="00E45A86">
              <w:rPr>
                <w:b/>
                <w:sz w:val="36"/>
              </w:rPr>
              <w:t xml:space="preserve">PROPOSAL FOR MEMBERS OF THE COMMITTEE </w:t>
            </w:r>
          </w:p>
          <w:p w:rsidR="00E45A86" w:rsidRPr="00E45A86" w:rsidRDefault="00E45A86" w:rsidP="00E45A86">
            <w:pPr>
              <w:jc w:val="center"/>
              <w:rPr>
                <w:b/>
                <w:sz w:val="36"/>
              </w:rPr>
            </w:pPr>
            <w:r w:rsidRPr="00E45A86">
              <w:rPr>
                <w:b/>
                <w:sz w:val="36"/>
              </w:rPr>
              <w:t xml:space="preserve">FOR EVALUATION OF THE </w:t>
            </w:r>
            <w:r>
              <w:rPr>
                <w:b/>
                <w:sz w:val="36"/>
              </w:rPr>
              <w:t xml:space="preserve">PUBLIC DEFENSE OF THE </w:t>
            </w:r>
            <w:r w:rsidRPr="00E45A86">
              <w:rPr>
                <w:b/>
                <w:sz w:val="36"/>
              </w:rPr>
              <w:t>DOCTORAL THESIS</w:t>
            </w:r>
          </w:p>
          <w:p w:rsidR="004E52EC" w:rsidRDefault="004E52EC" w:rsidP="004207F1">
            <w:pPr>
              <w:jc w:val="center"/>
              <w:rPr>
                <w:b/>
              </w:rPr>
            </w:pPr>
            <w:r w:rsidRPr="00921520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EF877E7" wp14:editId="4D1CC11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17475</wp:posOffset>
                      </wp:positionV>
                      <wp:extent cx="4667250" cy="1404620"/>
                      <wp:effectExtent l="0" t="0" r="19050" b="228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EC" w:rsidRPr="001D1CDE" w:rsidRDefault="00E45A86" w:rsidP="004E52EC">
                                  <w:pPr>
                                    <w:pStyle w:val="NoSpacing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E45A86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roposed</w:t>
                                  </w:r>
                                  <w:proofErr w:type="spellEnd"/>
                                  <w:r w:rsidRPr="00E45A86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5A86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members</w:t>
                                  </w:r>
                                  <w:proofErr w:type="spellEnd"/>
                                  <w:r w:rsidRPr="00E45A86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F877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6pt;margin-top:9.25pt;width:36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" fillcolor="#f4b083 [1941]">
                      <v:textbox style="mso-fit-shape-to-text:t">
                        <w:txbxContent>
                          <w:p w:rsidR="004E52EC" w:rsidRPr="001D1CDE" w:rsidRDefault="00E45A86" w:rsidP="004E52EC">
                            <w:pPr>
                              <w:pStyle w:val="NoSpacing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45A86">
                              <w:rPr>
                                <w:i/>
                                <w:sz w:val="32"/>
                                <w:szCs w:val="32"/>
                              </w:rPr>
                              <w:t>Proposed</w:t>
                            </w:r>
                            <w:proofErr w:type="spellEnd"/>
                            <w:r w:rsidRPr="00E45A86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45A86">
                              <w:rPr>
                                <w:i/>
                                <w:sz w:val="32"/>
                                <w:szCs w:val="32"/>
                              </w:rPr>
                              <w:t>members</w:t>
                            </w:r>
                            <w:proofErr w:type="spellEnd"/>
                            <w:r w:rsidRPr="00E45A86">
                              <w:rPr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52EC" w:rsidRDefault="004E52EC" w:rsidP="004207F1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10944"/>
            </w:tblGrid>
            <w:tr w:rsidR="004E52EC" w:rsidTr="004207F1">
              <w:tc>
                <w:tcPr>
                  <w:tcW w:w="10944" w:type="dxa"/>
                  <w:shd w:val="clear" w:color="auto" w:fill="FBE4D5" w:themeFill="accent2" w:themeFillTint="33"/>
                </w:tcPr>
                <w:p w:rsidR="004E52EC" w:rsidRDefault="004E52EC" w:rsidP="004207F1">
                  <w:pPr>
                    <w:jc w:val="center"/>
                    <w:rPr>
                      <w:b/>
                    </w:rPr>
                  </w:pPr>
                </w:p>
                <w:p w:rsidR="004E52EC" w:rsidRPr="004E52EC" w:rsidRDefault="004E52EC" w:rsidP="004207F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E52EC" w:rsidRPr="00921520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3971"/>
                    <w:gridCol w:w="5957"/>
                  </w:tblGrid>
                  <w:tr w:rsidR="004E52EC" w:rsidTr="00E45A86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921520">
                          <w:rPr>
                            <w:b/>
                            <w:sz w:val="36"/>
                          </w:rPr>
                          <w:t>1</w:t>
                        </w: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E45A86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E45A86">
                          <w:rPr>
                            <w:b/>
                            <w:sz w:val="28"/>
                          </w:rPr>
                          <w:t xml:space="preserve">First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and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last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345855632" w:edGrp="everyone"/>
                        <w:permEnd w:id="345855632"/>
                      </w:p>
                    </w:tc>
                  </w:tr>
                  <w:tr w:rsidR="004E52EC" w:rsidTr="00E45A86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E45A86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E45A86">
                          <w:rPr>
                            <w:b/>
                            <w:sz w:val="28"/>
                          </w:rPr>
                          <w:t xml:space="preserve">Scientific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and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teaching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position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239421110" w:edGrp="everyone"/>
                        <w:permEnd w:id="1239421110"/>
                      </w:p>
                    </w:tc>
                  </w:tr>
                  <w:tr w:rsidR="004E52EC" w:rsidTr="00E45A86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E45A86" w:rsidP="004207F1">
                        <w:pPr>
                          <w:rPr>
                            <w:b/>
                            <w:sz w:val="28"/>
                          </w:rPr>
                        </w:pP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Employed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at</w:t>
                        </w:r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473190579" w:edGrp="everyone"/>
                        <w:permEnd w:id="473190579"/>
                      </w:p>
                    </w:tc>
                  </w:tr>
                  <w:tr w:rsidR="004E52EC" w:rsidTr="00E45A86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E45A86" w:rsidP="004207F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</w:t>
                        </w:r>
                        <w:r w:rsidR="004E52EC">
                          <w:rPr>
                            <w:b/>
                            <w:sz w:val="28"/>
                          </w:rPr>
                          <w:t>-mail</w:t>
                        </w:r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519191232" w:edGrp="everyone"/>
                        <w:permEnd w:id="519191232"/>
                      </w:p>
                    </w:tc>
                  </w:tr>
                </w:tbl>
                <w:p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3971"/>
                    <w:gridCol w:w="5957"/>
                  </w:tblGrid>
                  <w:tr w:rsidR="004E52EC" w:rsidTr="00E45A86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2</w:t>
                        </w: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E45A86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E45A86">
                          <w:rPr>
                            <w:b/>
                            <w:sz w:val="28"/>
                          </w:rPr>
                          <w:t xml:space="preserve">First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and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last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340094059" w:edGrp="everyone"/>
                        <w:permEnd w:id="340094059"/>
                      </w:p>
                    </w:tc>
                  </w:tr>
                  <w:tr w:rsidR="004E52EC" w:rsidTr="00E45A86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E45A86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E45A86">
                          <w:rPr>
                            <w:b/>
                            <w:sz w:val="28"/>
                          </w:rPr>
                          <w:t xml:space="preserve">Scientific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and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teaching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position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560232646" w:edGrp="everyone"/>
                        <w:permEnd w:id="1560232646"/>
                      </w:p>
                    </w:tc>
                  </w:tr>
                  <w:tr w:rsidR="004E52EC" w:rsidTr="00E45A86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E45A86" w:rsidP="004207F1">
                        <w:pPr>
                          <w:rPr>
                            <w:b/>
                            <w:sz w:val="28"/>
                          </w:rPr>
                        </w:pP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Employed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at</w:t>
                        </w:r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250456198" w:edGrp="everyone"/>
                        <w:permEnd w:id="1250456198"/>
                      </w:p>
                    </w:tc>
                  </w:tr>
                  <w:tr w:rsidR="004E52EC" w:rsidTr="00E45A86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E45A86" w:rsidP="004207F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</w:t>
                        </w:r>
                        <w:r w:rsidR="004E52EC">
                          <w:rPr>
                            <w:b/>
                            <w:sz w:val="28"/>
                          </w:rPr>
                          <w:t>-mail</w:t>
                        </w:r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54826149" w:edGrp="everyone"/>
                        <w:permEnd w:id="154826149"/>
                      </w:p>
                    </w:tc>
                  </w:tr>
                </w:tbl>
                <w:p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3971"/>
                    <w:gridCol w:w="5957"/>
                  </w:tblGrid>
                  <w:tr w:rsidR="004E52EC" w:rsidTr="00E45A86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3</w:t>
                        </w: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E45A86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E45A86">
                          <w:rPr>
                            <w:b/>
                            <w:sz w:val="28"/>
                          </w:rPr>
                          <w:t xml:space="preserve">First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and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last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352998044" w:edGrp="everyone"/>
                        <w:permEnd w:id="1352998044"/>
                      </w:p>
                    </w:tc>
                  </w:tr>
                  <w:tr w:rsidR="004E52EC" w:rsidTr="00E45A86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E45A86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E45A86">
                          <w:rPr>
                            <w:b/>
                            <w:sz w:val="28"/>
                          </w:rPr>
                          <w:t xml:space="preserve">Scientific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and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teaching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position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660415260" w:edGrp="everyone"/>
                        <w:permEnd w:id="660415260"/>
                      </w:p>
                    </w:tc>
                  </w:tr>
                  <w:tr w:rsidR="004E52EC" w:rsidTr="00E45A86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E45A86" w:rsidP="004207F1">
                        <w:pPr>
                          <w:rPr>
                            <w:b/>
                            <w:sz w:val="28"/>
                          </w:rPr>
                        </w:pP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Employed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at</w:t>
                        </w:r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479302235" w:edGrp="everyone"/>
                        <w:permEnd w:id="1479302235"/>
                      </w:p>
                    </w:tc>
                  </w:tr>
                  <w:tr w:rsidR="004E52EC" w:rsidTr="00E45A86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E45A86" w:rsidP="004207F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</w:t>
                        </w:r>
                        <w:r w:rsidR="004E52EC">
                          <w:rPr>
                            <w:b/>
                            <w:sz w:val="28"/>
                          </w:rPr>
                          <w:t>-mail</w:t>
                        </w:r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331633002" w:edGrp="everyone"/>
                        <w:permEnd w:id="331633002"/>
                      </w:p>
                    </w:tc>
                  </w:tr>
                </w:tbl>
                <w:p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3971"/>
                    <w:gridCol w:w="5957"/>
                  </w:tblGrid>
                  <w:tr w:rsidR="00AA5983" w:rsidTr="00E45A86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AA5983" w:rsidRPr="00921520" w:rsidRDefault="00AA5983" w:rsidP="00AA5983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4</w:t>
                        </w: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AA5983" w:rsidRPr="00921520" w:rsidRDefault="00E45A86" w:rsidP="00AA5983">
                        <w:pPr>
                          <w:rPr>
                            <w:b/>
                            <w:sz w:val="28"/>
                          </w:rPr>
                        </w:pPr>
                        <w:r w:rsidRPr="00E45A86">
                          <w:rPr>
                            <w:b/>
                            <w:sz w:val="28"/>
                          </w:rPr>
                          <w:t xml:space="preserve">First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and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last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AA5983" w:rsidRPr="00921520" w:rsidRDefault="00AA5983" w:rsidP="00AA5983">
                        <w:pPr>
                          <w:rPr>
                            <w:b/>
                            <w:sz w:val="28"/>
                          </w:rPr>
                        </w:pPr>
                        <w:permStart w:id="158206882" w:edGrp="everyone"/>
                        <w:permEnd w:id="158206882"/>
                      </w:p>
                    </w:tc>
                  </w:tr>
                  <w:tr w:rsidR="00AA5983" w:rsidTr="00E45A86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AA5983" w:rsidRDefault="00AA5983" w:rsidP="00AA5983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AA5983" w:rsidRPr="00921520" w:rsidRDefault="00E45A86" w:rsidP="00AA5983">
                        <w:pPr>
                          <w:rPr>
                            <w:b/>
                            <w:sz w:val="28"/>
                          </w:rPr>
                        </w:pPr>
                        <w:r w:rsidRPr="00E45A86">
                          <w:rPr>
                            <w:b/>
                            <w:sz w:val="28"/>
                          </w:rPr>
                          <w:t xml:space="preserve">Scientific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and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teaching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position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AA5983" w:rsidRPr="00921520" w:rsidRDefault="00AA5983" w:rsidP="00AA5983">
                        <w:pPr>
                          <w:rPr>
                            <w:b/>
                            <w:sz w:val="28"/>
                          </w:rPr>
                        </w:pPr>
                        <w:permStart w:id="880700901" w:edGrp="everyone"/>
                        <w:permEnd w:id="880700901"/>
                      </w:p>
                    </w:tc>
                  </w:tr>
                  <w:tr w:rsidR="00AA5983" w:rsidTr="00E45A86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AA5983" w:rsidRDefault="00AA5983" w:rsidP="00AA5983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AA5983" w:rsidRPr="00921520" w:rsidRDefault="00E45A86" w:rsidP="00AA5983">
                        <w:pPr>
                          <w:rPr>
                            <w:b/>
                            <w:sz w:val="28"/>
                          </w:rPr>
                        </w:pPr>
                        <w:proofErr w:type="spellStart"/>
                        <w:r w:rsidRPr="00E45A86">
                          <w:rPr>
                            <w:b/>
                            <w:sz w:val="28"/>
                          </w:rPr>
                          <w:t>Employed</w:t>
                        </w:r>
                        <w:proofErr w:type="spellEnd"/>
                        <w:r w:rsidRPr="00E45A86">
                          <w:rPr>
                            <w:b/>
                            <w:sz w:val="28"/>
                          </w:rPr>
                          <w:t xml:space="preserve"> at</w:t>
                        </w:r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AA5983" w:rsidRPr="00921520" w:rsidRDefault="00AA5983" w:rsidP="00AA5983">
                        <w:pPr>
                          <w:rPr>
                            <w:b/>
                            <w:sz w:val="28"/>
                          </w:rPr>
                        </w:pPr>
                        <w:permStart w:id="1724152065" w:edGrp="everyone"/>
                        <w:permEnd w:id="1724152065"/>
                      </w:p>
                    </w:tc>
                  </w:tr>
                  <w:tr w:rsidR="00AA5983" w:rsidTr="00E45A86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AA5983" w:rsidRDefault="00AA5983" w:rsidP="00AA5983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AA5983" w:rsidRPr="00921520" w:rsidRDefault="00E45A86" w:rsidP="00AA5983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</w:t>
                        </w:r>
                        <w:r w:rsidR="00AA5983">
                          <w:rPr>
                            <w:b/>
                            <w:sz w:val="28"/>
                          </w:rPr>
                          <w:t>-mail</w:t>
                        </w:r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AA5983" w:rsidRPr="00921520" w:rsidRDefault="00AA5983" w:rsidP="00AA5983">
                        <w:pPr>
                          <w:rPr>
                            <w:b/>
                            <w:sz w:val="28"/>
                          </w:rPr>
                        </w:pPr>
                        <w:permStart w:id="1058221984" w:edGrp="everyone"/>
                        <w:permEnd w:id="1058221984"/>
                      </w:p>
                    </w:tc>
                  </w:tr>
                </w:tbl>
                <w:p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4E52EC" w:rsidRDefault="004E52EC" w:rsidP="004207F1">
            <w:pPr>
              <w:jc w:val="center"/>
              <w:rPr>
                <w:b/>
              </w:rPr>
            </w:pPr>
          </w:p>
          <w:p w:rsidR="004E52EC" w:rsidRDefault="004E52EC" w:rsidP="004207F1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472"/>
            </w:tblGrid>
            <w:tr w:rsidR="004E52EC" w:rsidRPr="00551B6F" w:rsidTr="004207F1">
              <w:trPr>
                <w:jc w:val="right"/>
              </w:trPr>
              <w:tc>
                <w:tcPr>
                  <w:tcW w:w="5472" w:type="dxa"/>
                  <w:shd w:val="clear" w:color="auto" w:fill="FBE4D5" w:themeFill="accent2" w:themeFillTint="33"/>
                  <w:vAlign w:val="center"/>
                </w:tcPr>
                <w:p w:rsidR="00E45A86" w:rsidRDefault="00E45A86" w:rsidP="004207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5A86">
                    <w:rPr>
                      <w:b/>
                      <w:sz w:val="28"/>
                      <w:szCs w:val="28"/>
                    </w:rPr>
                    <w:t xml:space="preserve">Signature of Mentor </w:t>
                  </w:r>
                </w:p>
                <w:p w:rsidR="004E52EC" w:rsidRPr="00551B6F" w:rsidRDefault="00E45A86" w:rsidP="004207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5A86">
                    <w:rPr>
                      <w:b/>
                      <w:sz w:val="28"/>
                      <w:szCs w:val="28"/>
                    </w:rPr>
                    <w:t xml:space="preserve">of </w:t>
                  </w:r>
                  <w:proofErr w:type="spellStart"/>
                  <w:r w:rsidRPr="00E45A86">
                    <w:rPr>
                      <w:b/>
                      <w:sz w:val="28"/>
                      <w:szCs w:val="28"/>
                    </w:rPr>
                    <w:t>the</w:t>
                  </w:r>
                  <w:proofErr w:type="spellEnd"/>
                  <w:r w:rsidRPr="00E45A86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5A86">
                    <w:rPr>
                      <w:b/>
                      <w:sz w:val="28"/>
                      <w:szCs w:val="28"/>
                    </w:rPr>
                    <w:t>Doctoral</w:t>
                  </w:r>
                  <w:proofErr w:type="spellEnd"/>
                  <w:r w:rsidRPr="00E45A86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5A86">
                    <w:rPr>
                      <w:b/>
                      <w:sz w:val="28"/>
                      <w:szCs w:val="28"/>
                    </w:rPr>
                    <w:t>Thesis</w:t>
                  </w:r>
                  <w:proofErr w:type="spellEnd"/>
                </w:p>
              </w:tc>
            </w:tr>
            <w:tr w:rsidR="004E52EC" w:rsidTr="004207F1">
              <w:trPr>
                <w:trHeight w:val="863"/>
                <w:jc w:val="right"/>
              </w:trPr>
              <w:tc>
                <w:tcPr>
                  <w:tcW w:w="5472" w:type="dxa"/>
                  <w:vAlign w:val="center"/>
                </w:tcPr>
                <w:p w:rsidR="004E52EC" w:rsidRDefault="004E52EC" w:rsidP="004207F1">
                  <w:pPr>
                    <w:jc w:val="center"/>
                  </w:pPr>
                </w:p>
              </w:tc>
            </w:tr>
          </w:tbl>
          <w:p w:rsidR="004E52EC" w:rsidRDefault="004E52EC" w:rsidP="004207F1">
            <w:pPr>
              <w:jc w:val="center"/>
              <w:rPr>
                <w:b/>
              </w:rPr>
            </w:pPr>
            <w:r w:rsidRPr="00921520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2D4CF74" wp14:editId="2927683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9525</wp:posOffset>
                      </wp:positionV>
                      <wp:extent cx="1647825" cy="371475"/>
                      <wp:effectExtent l="0" t="0" r="28575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EC" w:rsidRPr="001D1CDE" w:rsidRDefault="00E45A86" w:rsidP="004E52E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E45A86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Instructions</w:t>
                                  </w:r>
                                  <w:proofErr w:type="spellEnd"/>
                                  <w:r w:rsidRPr="00E45A86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4CF74" id="_x0000_s1027" type="#_x0000_t202" style="position:absolute;left:0;text-align:left;margin-left:17.05pt;margin-top:.75pt;width:129.75pt;height:29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" fillcolor="#f4b083 [1941]">
                      <v:textbox>
                        <w:txbxContent>
                          <w:p w:rsidR="004E52EC" w:rsidRPr="001D1CDE" w:rsidRDefault="00E45A86" w:rsidP="004E52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45A86">
                              <w:rPr>
                                <w:i/>
                                <w:sz w:val="32"/>
                                <w:szCs w:val="32"/>
                              </w:rPr>
                              <w:t>Instructions</w:t>
                            </w:r>
                            <w:proofErr w:type="spellEnd"/>
                            <w:r w:rsidRPr="00E45A86">
                              <w:rPr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73"/>
            </w:tblGrid>
            <w:tr w:rsidR="004E52EC" w:rsidTr="00AA5983">
              <w:trPr>
                <w:trHeight w:val="4158"/>
              </w:trPr>
              <w:tc>
                <w:tcPr>
                  <w:tcW w:w="10973" w:type="dxa"/>
                  <w:shd w:val="clear" w:color="auto" w:fill="FBE4D5" w:themeFill="accent2" w:themeFillTint="33"/>
                </w:tcPr>
                <w:p w:rsidR="004E52EC" w:rsidRPr="00173FB2" w:rsidRDefault="004E52EC" w:rsidP="004207F1"/>
                <w:p w:rsidR="004E52EC" w:rsidRPr="00173FB2" w:rsidRDefault="004E52EC" w:rsidP="004207F1">
                  <w:pPr>
                    <w:rPr>
                      <w:sz w:val="8"/>
                      <w:szCs w:val="8"/>
                    </w:rPr>
                  </w:pPr>
                </w:p>
                <w:p w:rsidR="004E52EC" w:rsidRDefault="004E52EC" w:rsidP="004207F1">
                  <w:pPr>
                    <w:rPr>
                      <w:sz w:val="28"/>
                    </w:rPr>
                  </w:pPr>
                </w:p>
                <w:p w:rsidR="00E45A86" w:rsidRPr="00173FB2" w:rsidRDefault="00E45A86" w:rsidP="00E45A86">
                  <w:pPr>
                    <w:rPr>
                      <w:sz w:val="28"/>
                    </w:rPr>
                  </w:pPr>
                  <w:proofErr w:type="spellStart"/>
                  <w:r w:rsidRPr="00FE1EC6">
                    <w:rPr>
                      <w:sz w:val="28"/>
                    </w:rPr>
                    <w:t>Th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principle</w:t>
                  </w:r>
                  <w:proofErr w:type="spellEnd"/>
                  <w:r w:rsidRPr="00FE1EC6">
                    <w:rPr>
                      <w:sz w:val="28"/>
                    </w:rPr>
                    <w:t xml:space="preserve"> of </w:t>
                  </w:r>
                  <w:proofErr w:type="spellStart"/>
                  <w:r w:rsidRPr="00FE1EC6">
                    <w:rPr>
                      <w:sz w:val="28"/>
                    </w:rPr>
                    <w:t>composition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is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that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members</w:t>
                  </w:r>
                  <w:proofErr w:type="spellEnd"/>
                  <w:r w:rsidRPr="00FE1EC6">
                    <w:rPr>
                      <w:sz w:val="28"/>
                    </w:rPr>
                    <w:t xml:space="preserve"> of </w:t>
                  </w:r>
                  <w:proofErr w:type="spellStart"/>
                  <w:r w:rsidRPr="00FE1EC6">
                    <w:rPr>
                      <w:sz w:val="28"/>
                    </w:rPr>
                    <w:t>th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Committe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should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b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counted</w:t>
                  </w:r>
                  <w:proofErr w:type="spellEnd"/>
                  <w:r w:rsidRPr="00FE1EC6">
                    <w:rPr>
                      <w:sz w:val="28"/>
                    </w:rPr>
                    <w:t xml:space="preserve"> as </w:t>
                  </w:r>
                  <w:proofErr w:type="spellStart"/>
                  <w:r w:rsidRPr="00FE1EC6">
                    <w:rPr>
                      <w:sz w:val="28"/>
                    </w:rPr>
                    <w:t>thre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members</w:t>
                  </w:r>
                  <w:proofErr w:type="spellEnd"/>
                  <w:r w:rsidRPr="00FE1EC6">
                    <w:rPr>
                      <w:sz w:val="28"/>
                    </w:rPr>
                    <w:t xml:space="preserve">, as </w:t>
                  </w:r>
                  <w:proofErr w:type="spellStart"/>
                  <w:r w:rsidRPr="00FE1EC6">
                    <w:rPr>
                      <w:sz w:val="28"/>
                    </w:rPr>
                    <w:t>follows</w:t>
                  </w:r>
                  <w:proofErr w:type="spellEnd"/>
                  <w:r w:rsidRPr="00FE1EC6">
                    <w:rPr>
                      <w:sz w:val="28"/>
                    </w:rPr>
                    <w:t>:</w:t>
                  </w:r>
                </w:p>
                <w:p w:rsidR="00E45A86" w:rsidRDefault="00E45A86" w:rsidP="00E45A86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b/>
                      <w:sz w:val="28"/>
                    </w:rPr>
                  </w:pPr>
                  <w:r w:rsidRPr="00FE1EC6">
                    <w:rPr>
                      <w:b/>
                      <w:sz w:val="28"/>
                    </w:rPr>
                    <w:t xml:space="preserve">First </w:t>
                  </w:r>
                  <w:proofErr w:type="spellStart"/>
                  <w:r w:rsidRPr="00FE1EC6">
                    <w:rPr>
                      <w:b/>
                      <w:sz w:val="28"/>
                    </w:rPr>
                    <w:t>member</w:t>
                  </w:r>
                  <w:proofErr w:type="spellEnd"/>
                  <w:r w:rsidRPr="00FE1EC6">
                    <w:rPr>
                      <w:b/>
                      <w:sz w:val="28"/>
                    </w:rPr>
                    <w:t>/</w:t>
                  </w:r>
                  <w:proofErr w:type="spellStart"/>
                  <w:r w:rsidRPr="00FE1EC6">
                    <w:rPr>
                      <w:b/>
                      <w:sz w:val="28"/>
                    </w:rPr>
                    <w:t>Chair</w:t>
                  </w:r>
                  <w:proofErr w:type="spellEnd"/>
                  <w:r w:rsidRPr="00FE1EC6">
                    <w:rPr>
                      <w:b/>
                      <w:sz w:val="28"/>
                    </w:rPr>
                    <w:t xml:space="preserve"> of </w:t>
                  </w:r>
                  <w:proofErr w:type="spellStart"/>
                  <w:r w:rsidRPr="00FE1EC6">
                    <w:rPr>
                      <w:b/>
                      <w:sz w:val="28"/>
                    </w:rPr>
                    <w:t>the</w:t>
                  </w:r>
                  <w:proofErr w:type="spellEnd"/>
                  <w:r w:rsidRPr="00FE1EC6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b/>
                      <w:sz w:val="28"/>
                    </w:rPr>
                    <w:t>Committee</w:t>
                  </w:r>
                  <w:proofErr w:type="spellEnd"/>
                  <w:r w:rsidRPr="00FE1EC6">
                    <w:rPr>
                      <w:b/>
                      <w:sz w:val="28"/>
                    </w:rPr>
                    <w:t>,</w:t>
                  </w:r>
                </w:p>
                <w:p w:rsidR="00E45A86" w:rsidRDefault="00E45A86" w:rsidP="00E45A86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b/>
                      <w:sz w:val="28"/>
                    </w:rPr>
                  </w:pPr>
                  <w:proofErr w:type="spellStart"/>
                  <w:r w:rsidRPr="00FE1EC6">
                    <w:rPr>
                      <w:b/>
                      <w:sz w:val="28"/>
                    </w:rPr>
                    <w:t>Second</w:t>
                  </w:r>
                  <w:proofErr w:type="spellEnd"/>
                  <w:r w:rsidRPr="00FE1EC6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b/>
                      <w:sz w:val="28"/>
                    </w:rPr>
                    <w:t>member</w:t>
                  </w:r>
                  <w:proofErr w:type="spellEnd"/>
                  <w:r w:rsidRPr="00FE1EC6">
                    <w:rPr>
                      <w:b/>
                      <w:sz w:val="28"/>
                    </w:rPr>
                    <w:t xml:space="preserve"> </w:t>
                  </w:r>
                </w:p>
                <w:p w:rsidR="00E45A86" w:rsidRDefault="00E45A86" w:rsidP="00E45A86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b/>
                      <w:sz w:val="28"/>
                    </w:rPr>
                  </w:pPr>
                  <w:r w:rsidRPr="00FE1EC6">
                    <w:rPr>
                      <w:b/>
                      <w:sz w:val="28"/>
                    </w:rPr>
                    <w:t xml:space="preserve">Third </w:t>
                  </w:r>
                  <w:proofErr w:type="spellStart"/>
                  <w:r w:rsidRPr="00FE1EC6">
                    <w:rPr>
                      <w:b/>
                      <w:sz w:val="28"/>
                    </w:rPr>
                    <w:t>member</w:t>
                  </w:r>
                  <w:proofErr w:type="spellEnd"/>
                  <w:r w:rsidRPr="00FE1EC6">
                    <w:rPr>
                      <w:b/>
                      <w:sz w:val="28"/>
                    </w:rPr>
                    <w:t xml:space="preserve"> </w:t>
                  </w:r>
                </w:p>
                <w:p w:rsidR="00E45A86" w:rsidRPr="00FE1EC6" w:rsidRDefault="00E45A86" w:rsidP="00E45A86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Substitute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member</w:t>
                  </w:r>
                  <w:proofErr w:type="spellEnd"/>
                </w:p>
                <w:p w:rsidR="00E45A86" w:rsidRPr="00FE1EC6" w:rsidRDefault="00E45A86" w:rsidP="00E45A86">
                  <w:pPr>
                    <w:pStyle w:val="ListParagraph"/>
                    <w:rPr>
                      <w:sz w:val="28"/>
                    </w:rPr>
                  </w:pPr>
                </w:p>
                <w:p w:rsidR="00E45A86" w:rsidRPr="00647854" w:rsidRDefault="00E45A86" w:rsidP="00E45A86">
                  <w:pPr>
                    <w:rPr>
                      <w:sz w:val="28"/>
                    </w:rPr>
                  </w:pPr>
                  <w:proofErr w:type="spellStart"/>
                  <w:r w:rsidRPr="00FE1EC6">
                    <w:rPr>
                      <w:sz w:val="28"/>
                    </w:rPr>
                    <w:t>Remark</w:t>
                  </w:r>
                  <w:proofErr w:type="spellEnd"/>
                  <w:r w:rsidRPr="00647854">
                    <w:rPr>
                      <w:sz w:val="28"/>
                    </w:rPr>
                    <w:t>:</w:t>
                  </w:r>
                </w:p>
                <w:p w:rsidR="00E45A86" w:rsidRPr="00647854" w:rsidRDefault="00E45A86" w:rsidP="00E45A86">
                  <w:pPr>
                    <w:rPr>
                      <w:sz w:val="28"/>
                    </w:rPr>
                  </w:pPr>
                  <w:proofErr w:type="spellStart"/>
                  <w:r w:rsidRPr="00FE1EC6">
                    <w:rPr>
                      <w:sz w:val="28"/>
                    </w:rPr>
                    <w:t>Mentors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can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not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b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members</w:t>
                  </w:r>
                  <w:proofErr w:type="spellEnd"/>
                  <w:r w:rsidRPr="00FE1EC6">
                    <w:rPr>
                      <w:sz w:val="28"/>
                    </w:rPr>
                    <w:t xml:space="preserve"> of </w:t>
                  </w:r>
                  <w:proofErr w:type="spellStart"/>
                  <w:r w:rsidRPr="00FE1EC6">
                    <w:rPr>
                      <w:sz w:val="28"/>
                    </w:rPr>
                    <w:t>th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Committee</w:t>
                  </w:r>
                  <w:proofErr w:type="spellEnd"/>
                  <w:r w:rsidRPr="00FE1EC6">
                    <w:rPr>
                      <w:sz w:val="28"/>
                    </w:rPr>
                    <w:t xml:space="preserve"> for </w:t>
                  </w:r>
                  <w:proofErr w:type="spellStart"/>
                  <w:r w:rsidRPr="00FE1EC6">
                    <w:rPr>
                      <w:sz w:val="28"/>
                    </w:rPr>
                    <w:t>evaluation</w:t>
                  </w:r>
                  <w:proofErr w:type="spellEnd"/>
                  <w:r w:rsidRPr="00FE1EC6">
                    <w:rPr>
                      <w:sz w:val="28"/>
                    </w:rPr>
                    <w:t xml:space="preserve"> of </w:t>
                  </w:r>
                  <w:proofErr w:type="spellStart"/>
                  <w:r w:rsidRPr="00FE1EC6">
                    <w:rPr>
                      <w:sz w:val="28"/>
                    </w:rPr>
                    <w:t>th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doctoral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thesis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  <w:p w:rsidR="004E52EC" w:rsidRPr="00173FB2" w:rsidRDefault="004E52EC" w:rsidP="004207F1"/>
              </w:tc>
            </w:tr>
          </w:tbl>
          <w:p w:rsidR="004E52EC" w:rsidRDefault="004E52EC" w:rsidP="004207F1">
            <w:pPr>
              <w:rPr>
                <w:b/>
              </w:rPr>
            </w:pPr>
          </w:p>
          <w:p w:rsidR="004E52EC" w:rsidRPr="00FF481E" w:rsidRDefault="00E45A86" w:rsidP="009460D3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9460D3">
              <w:rPr>
                <w:sz w:val="16"/>
                <w:szCs w:val="16"/>
              </w:rPr>
              <w:t>1</w:t>
            </w:r>
          </w:p>
        </w:tc>
      </w:tr>
    </w:tbl>
    <w:p w:rsidR="004E52EC" w:rsidRPr="00FF481E" w:rsidRDefault="004E52EC" w:rsidP="00FF481E">
      <w:pPr>
        <w:rPr>
          <w:sz w:val="8"/>
          <w:szCs w:val="8"/>
        </w:rPr>
      </w:pPr>
    </w:p>
    <w:sectPr w:rsidR="004E52EC" w:rsidRPr="00FF481E" w:rsidSect="00DF193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252"/>
    <w:multiLevelType w:val="hybridMultilevel"/>
    <w:tmpl w:val="3DC4EAB2"/>
    <w:lvl w:ilvl="0" w:tplc="2022F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7E75"/>
    <w:multiLevelType w:val="hybridMultilevel"/>
    <w:tmpl w:val="C3AA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4458"/>
    <w:multiLevelType w:val="hybridMultilevel"/>
    <w:tmpl w:val="C3AA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2322"/>
    <w:multiLevelType w:val="hybridMultilevel"/>
    <w:tmpl w:val="22C8B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A2EEB"/>
    <w:multiLevelType w:val="hybridMultilevel"/>
    <w:tmpl w:val="C3AA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D7476"/>
    <w:multiLevelType w:val="hybridMultilevel"/>
    <w:tmpl w:val="7D883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B4F90"/>
    <w:multiLevelType w:val="hybridMultilevel"/>
    <w:tmpl w:val="4D4CB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B428D"/>
    <w:multiLevelType w:val="hybridMultilevel"/>
    <w:tmpl w:val="2B3C0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4F"/>
    <w:rsid w:val="00027397"/>
    <w:rsid w:val="0005246D"/>
    <w:rsid w:val="000F69EC"/>
    <w:rsid w:val="00173FB2"/>
    <w:rsid w:val="001A1B29"/>
    <w:rsid w:val="001D1CDE"/>
    <w:rsid w:val="003B39D5"/>
    <w:rsid w:val="003E164F"/>
    <w:rsid w:val="003F3C6A"/>
    <w:rsid w:val="004A29CF"/>
    <w:rsid w:val="004E52EC"/>
    <w:rsid w:val="00501A57"/>
    <w:rsid w:val="00551B6F"/>
    <w:rsid w:val="005942C5"/>
    <w:rsid w:val="005C05CD"/>
    <w:rsid w:val="00600624"/>
    <w:rsid w:val="0064628D"/>
    <w:rsid w:val="00647854"/>
    <w:rsid w:val="006E1994"/>
    <w:rsid w:val="00737ACC"/>
    <w:rsid w:val="0079599E"/>
    <w:rsid w:val="00921520"/>
    <w:rsid w:val="00941977"/>
    <w:rsid w:val="009460D3"/>
    <w:rsid w:val="00952C85"/>
    <w:rsid w:val="009B4029"/>
    <w:rsid w:val="00AA5983"/>
    <w:rsid w:val="00C07F81"/>
    <w:rsid w:val="00C3223E"/>
    <w:rsid w:val="00D43546"/>
    <w:rsid w:val="00DB56B0"/>
    <w:rsid w:val="00DF1938"/>
    <w:rsid w:val="00E45A86"/>
    <w:rsid w:val="00E96123"/>
    <w:rsid w:val="00F677BD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D916"/>
  <w15:chartTrackingRefBased/>
  <w15:docId w15:val="{1849B5CE-1057-4E52-82FA-947F40A9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C6A"/>
    <w:pPr>
      <w:ind w:left="720"/>
      <w:contextualSpacing/>
    </w:pPr>
  </w:style>
  <w:style w:type="paragraph" w:styleId="NoSpacing">
    <w:name w:val="No Spacing"/>
    <w:uiPriority w:val="1"/>
    <w:qFormat/>
    <w:rsid w:val="00921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0311-39B8-4E50-B390-B7498B34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nic</dc:creator>
  <cp:keywords/>
  <dc:description/>
  <cp:lastModifiedBy>Darko Novosel</cp:lastModifiedBy>
  <cp:revision>2</cp:revision>
  <dcterms:created xsi:type="dcterms:W3CDTF">2018-01-26T09:47:00Z</dcterms:created>
  <dcterms:modified xsi:type="dcterms:W3CDTF">2018-01-26T09:47:00Z</dcterms:modified>
</cp:coreProperties>
</file>